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名品  世界百年时尚经典  中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名品  世界百年时尚经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507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世纪名品  世界百年时尚经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